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7E86" w14:textId="79E224F4" w:rsidR="00DD7D76" w:rsidRDefault="00DD7D76" w:rsidP="00154C40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Kişisel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4735">
        <w:rPr>
          <w:rFonts w:asciiTheme="minorHAnsi" w:hAnsiTheme="minorHAnsi" w:cstheme="minorHAnsi"/>
          <w:b/>
          <w:bCs/>
          <w:color w:val="auto"/>
          <w:sz w:val="22"/>
          <w:szCs w:val="22"/>
        </w:rPr>
        <w:t>Bayburt</w:t>
      </w:r>
      <w:r w:rsidR="002E73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Veri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ve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154C40">
      <w:pPr>
        <w:spacing w:line="276" w:lineRule="auto"/>
      </w:pPr>
    </w:p>
    <w:p w14:paraId="5BAE86AF" w14:textId="650EAC56" w:rsidR="00E9126F" w:rsidRPr="00E9126F" w:rsidRDefault="00E9126F" w:rsidP="00154C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154C40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154C4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66C4543" w:rsidR="00DD7D76" w:rsidRPr="00462E54" w:rsidRDefault="00DD7D76" w:rsidP="00154C4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65A6D7BF" w:rsidR="00CC2119" w:rsidRDefault="00CC2119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 xml:space="preserve">tutukluluk </w:t>
            </w:r>
            <w:r w:rsidR="002E737F">
              <w:rPr>
                <w:rFonts w:cstheme="minorHAnsi"/>
                <w:shd w:val="clear" w:color="auto" w:fill="FFFFFF"/>
              </w:rPr>
              <w:t>belgesi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4CAF9978" w14:textId="743DC8F9" w:rsidR="002E737F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7D0C9EC6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B375" id="Dikdörtgen 1" o:spid="_x0000_s1026" style="position:absolute;margin-left:286.45pt;margin-top:22.7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Aw2X49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  <w:p w14:paraId="1099F6E2" w14:textId="54EBC6FD" w:rsidR="00CC2119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4DE8D335">
                      <wp:simplePos x="0" y="0"/>
                      <wp:positionH relativeFrom="column">
                        <wp:posOffset>1202727</wp:posOffset>
                      </wp:positionH>
                      <wp:positionV relativeFrom="paragraph">
                        <wp:posOffset>6761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5971" id="Dikdörtgen 2" o:spid="_x0000_s1026" style="position:absolute;margin-left:94.7pt;margin-top:.5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1336E6E0" w14:textId="77777777" w:rsidR="00DD7D76" w:rsidRDefault="00DD7D7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C43D300" w14:textId="17607FF1" w:rsidR="002E0DF6" w:rsidRDefault="002E0DF6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sağlık 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102869D" w14:textId="7B3A7A05" w:rsidR="002E0DF6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814A44" wp14:editId="36BE6063">
                      <wp:simplePos x="0" y="0"/>
                      <wp:positionH relativeFrom="column">
                        <wp:posOffset>3642397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2ABB" id="Dikdörtgen 3" o:spid="_x0000_s1026" style="position:absolute;margin-left:286.8pt;margin-top:22.7pt;width:16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28F2DFD2" w14:textId="2274F07C" w:rsidR="002E0DF6" w:rsidRDefault="00FF01D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F6C6A4" wp14:editId="17CACBF3">
                      <wp:simplePos x="0" y="0"/>
                      <wp:positionH relativeFrom="column">
                        <wp:posOffset>1207209</wp:posOffset>
                      </wp:positionH>
                      <wp:positionV relativeFrom="paragraph">
                        <wp:posOffset>5678</wp:posOffset>
                      </wp:positionV>
                      <wp:extent cx="1809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33F8" id="Dikdörtgen 4" o:spid="_x0000_s1026" style="position:absolute;margin-left:95.05pt;margin-top:.45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280F6E2F" w14:textId="77777777" w:rsidR="002E0DF6" w:rsidRDefault="002E0DF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6B7CA694" w:rsidR="00783EC4" w:rsidRPr="00E9126F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154C40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 w:rsidP="00154C4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default" r:id="rId8"/>
      <w:footerReference w:type="default" r:id="rId9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81D0" w14:textId="77777777" w:rsidR="00C729B4" w:rsidRDefault="00C729B4" w:rsidP="00BB3D24">
      <w:r>
        <w:separator/>
      </w:r>
    </w:p>
  </w:endnote>
  <w:endnote w:type="continuationSeparator" w:id="0">
    <w:p w14:paraId="48110D62" w14:textId="77777777" w:rsidR="00C729B4" w:rsidRDefault="00C729B4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CF4B" w14:textId="107C7A98" w:rsidR="001728AB" w:rsidRPr="00C032B4" w:rsidRDefault="001728AB" w:rsidP="00606B60">
    <w:pPr>
      <w:tabs>
        <w:tab w:val="center" w:pos="4536"/>
        <w:tab w:val="right" w:pos="9072"/>
      </w:tabs>
      <w:rPr>
        <w:rFonts w:asciiTheme="minorHAnsi" w:hAnsiTheme="minorHAnsi" w:cstheme="minorHAnsi"/>
      </w:rPr>
    </w:pPr>
    <w:r w:rsidRPr="001728AB">
      <w:rPr>
        <w:rFonts w:ascii="Calibri" w:eastAsia="Calibri" w:hAnsi="Calibri"/>
        <w:sz w:val="22"/>
        <w:szCs w:val="22"/>
        <w:lang w:val="tr-TR"/>
      </w:rPr>
      <w:tab/>
    </w:r>
    <w:r w:rsidR="00783EC4">
      <w:rPr>
        <w:rFonts w:ascii="Calibri" w:eastAsia="Calibri" w:hAnsi="Calibri"/>
        <w:sz w:val="22"/>
        <w:szCs w:val="22"/>
        <w:lang w:val="tr-TR"/>
      </w:rPr>
      <w:t xml:space="preserve">                                 </w:t>
    </w:r>
    <w:r w:rsidR="00C032B4">
      <w:rPr>
        <w:rFonts w:ascii="Calibri" w:eastAsia="Calibri" w:hAnsi="Calibri"/>
        <w:sz w:val="22"/>
        <w:szCs w:val="22"/>
        <w:lang w:val="tr-TR"/>
      </w:rPr>
      <w:t xml:space="preserve">   </w:t>
    </w:r>
    <w:r w:rsidR="00783EC4">
      <w:rPr>
        <w:rFonts w:ascii="Calibri" w:eastAsia="Calibri" w:hAnsi="Calibri"/>
        <w:sz w:val="22"/>
        <w:szCs w:val="22"/>
        <w:lang w:val="tr-TR"/>
      </w:rPr>
      <w:t xml:space="preserve">  </w:t>
    </w:r>
    <w:r w:rsidRPr="00C032B4">
      <w:rPr>
        <w:rFonts w:asciiTheme="minorHAnsi" w:eastAsia="Calibri" w:hAnsiTheme="minorHAnsi" w:cstheme="minorHAnsi"/>
        <w:sz w:val="22"/>
        <w:szCs w:val="22"/>
        <w:lang w:val="tr-TR"/>
      </w:rPr>
      <w:t xml:space="preserve">Sayfa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PAGE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/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NUMPAGES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="00606B60"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                </w:t>
    </w:r>
    <w:r w:rsidRPr="00C032B4">
      <w:rPr>
        <w:rFonts w:asciiTheme="minorHAnsi" w:eastAsia="Calibri" w:hAnsiTheme="minorHAnsi" w:cstheme="minorHAnsi"/>
        <w:b/>
        <w:sz w:val="22"/>
        <w:szCs w:val="22"/>
        <w:lang w:val="tr-TR"/>
      </w:rPr>
      <w:tab/>
    </w:r>
    <w:r w:rsidR="00C032B4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       </w:t>
    </w:r>
    <w:r w:rsidR="00606B60" w:rsidRPr="00C032B4">
      <w:rPr>
        <w:rFonts w:asciiTheme="minorHAnsi" w:hAnsiTheme="minorHAnsi" w:cstheme="minorHAnsi"/>
        <w:sz w:val="22"/>
        <w:szCs w:val="22"/>
      </w:rPr>
      <w:t>Form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5833" w14:textId="77777777" w:rsidR="00C729B4" w:rsidRDefault="00C729B4" w:rsidP="00BB3D24">
      <w:r>
        <w:separator/>
      </w:r>
    </w:p>
  </w:footnote>
  <w:footnote w:type="continuationSeparator" w:id="0">
    <w:p w14:paraId="30F93EFC" w14:textId="77777777" w:rsidR="00C729B4" w:rsidRDefault="00C729B4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70EC" w14:textId="4C3D2138" w:rsidR="00684AD3" w:rsidRDefault="00E94735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BAYBURT</w:t>
    </w:r>
    <w:r w:rsidR="002E737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ÜNİVERSİTESİ</w:t>
    </w:r>
  </w:p>
  <w:p w14:paraId="366C00F7" w14:textId="0B6923A3" w:rsidR="00783EC4" w:rsidRPr="00E9126F" w:rsidRDefault="00894341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ENSTİTÜ</w:t>
    </w:r>
  </w:p>
  <w:p w14:paraId="1EF51E09" w14:textId="35E4CAE8" w:rsidR="00BB3D24" w:rsidRPr="00E9126F" w:rsidRDefault="00793838" w:rsidP="00783EC4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2FF5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20103"/>
    <w:rsid w:val="001253CF"/>
    <w:rsid w:val="00147CBF"/>
    <w:rsid w:val="00154C40"/>
    <w:rsid w:val="00155813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05DC"/>
    <w:rsid w:val="002A2EDF"/>
    <w:rsid w:val="002A386F"/>
    <w:rsid w:val="002B4EC2"/>
    <w:rsid w:val="002E0DF6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940C3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6B60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83EC4"/>
    <w:rsid w:val="00783F3F"/>
    <w:rsid w:val="00793838"/>
    <w:rsid w:val="00797358"/>
    <w:rsid w:val="007A2F2D"/>
    <w:rsid w:val="007A37AC"/>
    <w:rsid w:val="007A3896"/>
    <w:rsid w:val="007C53D2"/>
    <w:rsid w:val="007C7DAA"/>
    <w:rsid w:val="007D170F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4341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3D7C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2B4"/>
    <w:rsid w:val="00C03E6A"/>
    <w:rsid w:val="00C04408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729B4"/>
    <w:rsid w:val="00C8182F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2D5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735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1D9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CD8-323C-484C-BD93-FDA48EC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MERVE BALKANLI</cp:lastModifiedBy>
  <cp:revision>45</cp:revision>
  <dcterms:created xsi:type="dcterms:W3CDTF">2020-06-24T06:39:00Z</dcterms:created>
  <dcterms:modified xsi:type="dcterms:W3CDTF">2021-11-17T13:31:00Z</dcterms:modified>
</cp:coreProperties>
</file>